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29" w:rsidRPr="006A70ED" w:rsidRDefault="008E0CB6" w:rsidP="00252E29">
      <w:p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ALLEGATO A </w:t>
      </w:r>
      <w:r w:rsidR="00252E29" w:rsidRPr="006A70ED">
        <w:rPr>
          <w:rFonts w:asciiTheme="minorHAnsi" w:hAnsiTheme="minorHAnsi" w:cstheme="minorHAnsi"/>
          <w:b/>
          <w:color w:val="000000"/>
          <w:sz w:val="18"/>
          <w:szCs w:val="18"/>
          <w:lang w:eastAsia="it-IT"/>
        </w:rPr>
        <w:t xml:space="preserve">( da compilare per ciascuna idea/prodotto)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5E76CF" w:rsidRDefault="005E76CF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 w:eastAsia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“</w:t>
      </w:r>
      <w:r w:rsidRPr="003355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all for Maker Faire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ome </w:t>
      </w:r>
      <w:r w:rsidRPr="003355DD">
        <w:rPr>
          <w:rFonts w:asciiTheme="minorHAnsi" w:hAnsiTheme="minorHAnsi" w:cstheme="minorHAnsi"/>
          <w:b/>
          <w:bCs/>
          <w:sz w:val="22"/>
          <w:szCs w:val="22"/>
          <w:lang w:val="en-US"/>
        </w:rPr>
        <w:t>2017</w:t>
      </w:r>
      <w:r w:rsidRPr="003355D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 w:eastAsia="it-IT"/>
        </w:rPr>
        <w:t>– The European Edition</w:t>
      </w:r>
      <w:r w:rsidR="008E0CB6" w:rsidRPr="005E76CF">
        <w:rPr>
          <w:rFonts w:ascii="Calibri" w:hAnsi="Calibri" w:cs="Calibri"/>
          <w:b/>
          <w:bCs/>
          <w:color w:val="000000"/>
          <w:sz w:val="22"/>
          <w:szCs w:val="22"/>
          <w:lang w:val="en-US" w:eastAsia="it-IT"/>
        </w:rPr>
        <w:t xml:space="preserve">”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Fiera di </w:t>
      </w:r>
      <w:r w:rsidRPr="00300921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Roma </w:t>
      </w:r>
      <w:r w:rsidR="005E76CF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1 – 3 dicembre 2017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Il sottoscritto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bookmarkStart w:id="1" w:name="_GoBack"/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bookmarkEnd w:id="0"/>
      <w:bookmarkEnd w:id="1"/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nato a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il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/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/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e residente in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prov.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CAP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via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n.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tel.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fax.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e-mail*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(casella PEC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CHECKBOX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2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)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bookmarkEnd w:id="3"/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CF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in qualità di legale rappresentante della </w:t>
      </w:r>
      <w:r w:rsidRPr="00252E29">
        <w:rPr>
          <w:rFonts w:ascii="Calibri" w:hAnsi="Calibri" w:cs="Calibri"/>
          <w:i/>
          <w:iCs/>
          <w:color w:val="000000"/>
          <w:sz w:val="20"/>
          <w:szCs w:val="20"/>
          <w:lang w:eastAsia="it-IT"/>
        </w:rPr>
        <w:t>[denominazione e forma giuridica]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>con sede in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alla via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n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 xml:space="preserve">.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 P.I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 xml:space="preserve">. 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color w:val="000000"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color w:val="000000"/>
          <w:sz w:val="20"/>
          <w:szCs w:val="20"/>
          <w:lang w:eastAsia="it-IT"/>
        </w:rPr>
        <w:fldChar w:fldCharType="end"/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, consapevole della responsabilità penale cui può andare incontro in caso di dichiarazioni mendaci, ai sensi e per gli effetti degli artt. 75 e 76 del D.P.R. 28 dicembre 2000, n. 445,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CHIEDE</w:t>
      </w:r>
    </w:p>
    <w:p w:rsidR="00252E29" w:rsidRPr="00252E29" w:rsidRDefault="008E0CB6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di essere ammesso alla selezione dei partecipanti alla Maker Faire che si terrà </w:t>
      </w: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Roma </w:t>
      </w:r>
      <w:r w:rsidR="00252E29"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Fiera di Roma 1 – 3 dicembre 2017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>DICHIARA</w:t>
      </w:r>
    </w:p>
    <w:p w:rsidR="008E0CB6" w:rsidRPr="00252E29" w:rsidRDefault="008E0CB6" w:rsidP="008E0CB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t xml:space="preserve">di candidarsi con una proposta di </w:t>
      </w:r>
      <w:r w:rsidR="00A42A3B">
        <w:rPr>
          <w:color w:val="000000"/>
          <w:sz w:val="20"/>
          <w:szCs w:val="20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345F6">
        <w:rPr>
          <w:color w:val="000000"/>
          <w:sz w:val="20"/>
          <w:szCs w:val="20"/>
          <w:lang w:eastAsia="it-IT"/>
        </w:rPr>
        <w:instrText xml:space="preserve"> FORMTEXT </w:instrText>
      </w:r>
      <w:r w:rsidR="00A42A3B">
        <w:rPr>
          <w:color w:val="000000"/>
          <w:sz w:val="20"/>
          <w:szCs w:val="20"/>
          <w:lang w:eastAsia="it-IT"/>
        </w:rPr>
      </w:r>
      <w:r w:rsidR="00A42A3B">
        <w:rPr>
          <w:color w:val="000000"/>
          <w:sz w:val="20"/>
          <w:szCs w:val="20"/>
          <w:lang w:eastAsia="it-IT"/>
        </w:rPr>
        <w:fldChar w:fldCharType="separate"/>
      </w:r>
      <w:r w:rsidR="004345F6">
        <w:rPr>
          <w:color w:val="000000"/>
          <w:sz w:val="20"/>
          <w:szCs w:val="20"/>
          <w:lang w:eastAsia="it-IT"/>
        </w:rPr>
        <w:t> </w:t>
      </w:r>
      <w:r w:rsidR="004345F6">
        <w:rPr>
          <w:color w:val="000000"/>
          <w:sz w:val="20"/>
          <w:szCs w:val="20"/>
          <w:lang w:eastAsia="it-IT"/>
        </w:rPr>
        <w:t> </w:t>
      </w:r>
      <w:r w:rsidR="004345F6">
        <w:rPr>
          <w:color w:val="000000"/>
          <w:sz w:val="20"/>
          <w:szCs w:val="20"/>
          <w:lang w:eastAsia="it-IT"/>
        </w:rPr>
        <w:t> </w:t>
      </w:r>
      <w:r w:rsidR="004345F6">
        <w:rPr>
          <w:color w:val="000000"/>
          <w:sz w:val="20"/>
          <w:szCs w:val="20"/>
          <w:lang w:eastAsia="it-IT"/>
        </w:rPr>
        <w:t> </w:t>
      </w:r>
      <w:r w:rsidR="004345F6">
        <w:rPr>
          <w:color w:val="000000"/>
          <w:sz w:val="20"/>
          <w:szCs w:val="20"/>
          <w:lang w:eastAsia="it-IT"/>
        </w:rPr>
        <w:t> </w:t>
      </w:r>
      <w:r w:rsidR="00A42A3B">
        <w:rPr>
          <w:color w:val="000000"/>
          <w:sz w:val="20"/>
          <w:szCs w:val="20"/>
          <w:lang w:eastAsia="it-IT"/>
        </w:rPr>
        <w:fldChar w:fldCharType="end"/>
      </w:r>
      <w:r w:rsidRPr="00252E29">
        <w:rPr>
          <w:color w:val="000000"/>
          <w:sz w:val="20"/>
          <w:szCs w:val="20"/>
          <w:lang w:eastAsia="it-IT"/>
        </w:rPr>
        <w:t xml:space="preserve">(titolo progetto) nell’area: </w:t>
      </w:r>
    </w:p>
    <w:p w:rsidR="008E0CB6" w:rsidRPr="00252E29" w:rsidRDefault="00A42A3B" w:rsidP="008E0CB6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sz w:val="20"/>
          <w:szCs w:val="20"/>
          <w:lang w:eastAsia="it-IT"/>
        </w:rPr>
      </w:pPr>
      <w:r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4345F6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4"/>
      <w:r w:rsidR="008E0CB6" w:rsidRPr="00252E29">
        <w:rPr>
          <w:rFonts w:asciiTheme="minorHAnsi" w:hAnsiTheme="minorHAnsi" w:cstheme="minorHAnsi"/>
          <w:b/>
          <w:sz w:val="20"/>
          <w:szCs w:val="20"/>
        </w:rPr>
        <w:t>New manufacturing</w:t>
      </w:r>
      <w:r w:rsidR="008E0CB6" w:rsidRPr="00252E29">
        <w:rPr>
          <w:rFonts w:asciiTheme="minorHAnsi" w:hAnsiTheme="minorHAnsi" w:cstheme="minorHAnsi"/>
          <w:b/>
          <w:sz w:val="20"/>
          <w:szCs w:val="20"/>
          <w:lang w:eastAsia="it-IT"/>
        </w:rPr>
        <w:t>: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bookmarkEnd w:id="5"/>
      <w:r w:rsidR="008E0CB6" w:rsidRPr="00252E29">
        <w:rPr>
          <w:sz w:val="20"/>
          <w:szCs w:val="20"/>
          <w:lang w:eastAsia="it-IT"/>
        </w:rPr>
        <w:t>nuove tecnologie di processo produttivo (ad esempio CNC, taglio laser, stampa 3D, robotica, scanner 3D, configuratori di prodotto ecc.);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8E0CB6" w:rsidRPr="00252E29">
        <w:rPr>
          <w:sz w:val="20"/>
          <w:szCs w:val="20"/>
          <w:lang w:eastAsia="it-IT"/>
        </w:rPr>
        <w:t>nuove tecnologie di prodotto (ad esempio Internet of Things, sensoristica innovativa, automazione applicata, nuovi materiali ecc.)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8E0CB6" w:rsidRPr="00252E29">
        <w:rPr>
          <w:sz w:val="20"/>
          <w:szCs w:val="20"/>
          <w:lang w:eastAsia="it-IT"/>
        </w:rPr>
        <w:t>un orientamento esplicito alla sostenibilità ambientale attraverso l’utilizzo di nuovi materiali, processi innovativi, design rivolto al riutilizzo e al recupero del prodotto.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8E0CB6" w:rsidRPr="00252E29">
        <w:rPr>
          <w:rFonts w:asciiTheme="minorHAnsi" w:hAnsiTheme="minorHAnsi" w:cstheme="minorHAnsi"/>
          <w:sz w:val="20"/>
          <w:szCs w:val="20"/>
        </w:rPr>
        <w:t>che abbiano introdotto elementi di creatività tecnologica nella propria produzione (ad es. attraverso l’impiego di materiali innovativi e/o ecologici, attraverso nuove tecnologie di produzione ecc.).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8E0CB6" w:rsidRPr="00252E29">
        <w:rPr>
          <w:rFonts w:asciiTheme="minorHAnsi" w:hAnsiTheme="minorHAnsi" w:cstheme="minorHAnsi"/>
          <w:sz w:val="20"/>
          <w:szCs w:val="20"/>
        </w:rPr>
        <w:t xml:space="preserve">che siano originati da un processo produttivo dell’artigianato 2.0., promosso sul territorio campano. </w:t>
      </w:r>
    </w:p>
    <w:p w:rsidR="008E0CB6" w:rsidRPr="00252E29" w:rsidRDefault="00A42A3B" w:rsidP="008E0CB6">
      <w:pPr>
        <w:pStyle w:val="Paragrafoelenco"/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 w:rsidR="004345F6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6"/>
      <w:r w:rsidR="008E0CB6" w:rsidRPr="00252E29">
        <w:rPr>
          <w:rFonts w:asciiTheme="minorHAnsi" w:hAnsiTheme="minorHAnsi" w:cstheme="minorHAnsi"/>
          <w:b/>
          <w:sz w:val="20"/>
          <w:szCs w:val="20"/>
        </w:rPr>
        <w:t>Maker and Research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8E0CB6" w:rsidRPr="00252E29">
        <w:rPr>
          <w:sz w:val="20"/>
          <w:szCs w:val="20"/>
          <w:lang w:eastAsia="it-IT"/>
        </w:rPr>
        <w:t>Progetti di sostenibilità ambientale attraverso l’utilizzo di nuovi materiali, processi innovativi, design rivolto al riutilizzo e al recupero del prodotto;</w:t>
      </w:r>
    </w:p>
    <w:p w:rsidR="008E0CB6" w:rsidRPr="00252E29" w:rsidRDefault="00A42A3B" w:rsidP="008E0CB6">
      <w:pPr>
        <w:pStyle w:val="Paragrafoelenco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8E0CB6" w:rsidRPr="00252E29">
        <w:rPr>
          <w:sz w:val="20"/>
          <w:szCs w:val="20"/>
          <w:lang w:eastAsia="it-IT"/>
        </w:rPr>
        <w:t>Progetti orientati a nuove tecnologie di prodotto (ad esempio Internet of Things, sensoristica innovativa, automazione applicata, nuovi materiali ecc.);</w:t>
      </w:r>
    </w:p>
    <w:p w:rsidR="00252E29" w:rsidRDefault="00252E29" w:rsidP="00252E29">
      <w:p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:rsidR="00252E29" w:rsidRDefault="00252E29" w:rsidP="00252E29">
      <w:pPr>
        <w:jc w:val="both"/>
        <w:rPr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Per le seguenti tematiche</w:t>
      </w:r>
      <w:r w:rsidRPr="00252E29">
        <w:rPr>
          <w:sz w:val="20"/>
          <w:szCs w:val="20"/>
          <w:lang w:eastAsia="it-IT"/>
        </w:rPr>
        <w:t>:</w:t>
      </w:r>
    </w:p>
    <w:p w:rsidR="00252E29" w:rsidRPr="00252E29" w:rsidRDefault="00252E29" w:rsidP="00252E29">
      <w:pPr>
        <w:jc w:val="both"/>
        <w:rPr>
          <w:sz w:val="20"/>
          <w:szCs w:val="20"/>
          <w:lang w:eastAsia="it-IT"/>
        </w:rPr>
      </w:pPr>
    </w:p>
    <w:p w:rsidR="00252E29" w:rsidRPr="00252E29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252E29" w:rsidRPr="00252E29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Life Science;  </w:t>
      </w:r>
    </w:p>
    <w:p w:rsidR="00252E29" w:rsidRPr="00252E29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252E29" w:rsidRPr="00252E29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Biotecnologie e Salute dell’Uomo; </w:t>
      </w:r>
    </w:p>
    <w:p w:rsidR="00252E29" w:rsidRPr="00252E29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252E29" w:rsidRPr="00252E29">
        <w:rPr>
          <w:rFonts w:asciiTheme="minorHAnsi" w:hAnsiTheme="minorHAnsi" w:cstheme="minorHAnsi"/>
          <w:b/>
          <w:sz w:val="20"/>
          <w:szCs w:val="20"/>
        </w:rPr>
        <w:t xml:space="preserve">Energia &amp; Ambiente, </w:t>
      </w:r>
    </w:p>
    <w:p w:rsidR="00252E29" w:rsidRPr="00252E29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252E29" w:rsidRPr="00252E29">
        <w:rPr>
          <w:rFonts w:asciiTheme="minorHAnsi" w:hAnsiTheme="minorHAnsi" w:cstheme="minorHAnsi"/>
          <w:b/>
          <w:sz w:val="20"/>
          <w:szCs w:val="20"/>
        </w:rPr>
        <w:t xml:space="preserve">Agroalimentare, </w:t>
      </w:r>
    </w:p>
    <w:p w:rsidR="00252E29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252E29" w:rsidRPr="00252E29">
        <w:rPr>
          <w:rFonts w:asciiTheme="minorHAnsi" w:hAnsiTheme="minorHAnsi" w:cstheme="minorHAnsi"/>
          <w:b/>
          <w:sz w:val="20"/>
          <w:szCs w:val="20"/>
        </w:rPr>
        <w:t>Benessere</w:t>
      </w:r>
    </w:p>
    <w:p w:rsidR="006C61D8" w:rsidRPr="006C61D8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6C61D8">
        <w:rPr>
          <w:rFonts w:asciiTheme="minorHAnsi" w:hAnsiTheme="minorHAnsi" w:cstheme="minorHAnsi"/>
          <w:b/>
          <w:sz w:val="20"/>
          <w:szCs w:val="20"/>
        </w:rPr>
        <w:t>Beni Culturali</w:t>
      </w:r>
    </w:p>
    <w:p w:rsidR="006C61D8" w:rsidRPr="006C61D8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6C61D8" w:rsidRPr="006C61D8">
        <w:rPr>
          <w:rFonts w:asciiTheme="minorHAnsi" w:hAnsiTheme="minorHAnsi" w:cstheme="minorHAnsi"/>
          <w:b/>
          <w:sz w:val="20"/>
          <w:szCs w:val="20"/>
        </w:rPr>
        <w:t xml:space="preserve">Turismo </w:t>
      </w:r>
    </w:p>
    <w:p w:rsidR="006C61D8" w:rsidRPr="006C61D8" w:rsidRDefault="00A42A3B" w:rsidP="006C61D8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sz w:val="20"/>
          <w:szCs w:val="20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4345F6">
        <w:rPr>
          <w:sz w:val="20"/>
          <w:szCs w:val="20"/>
          <w:lang w:eastAsia="it-IT"/>
        </w:rPr>
        <w:instrText xml:space="preserve"> FORMCHECKBOX </w:instrText>
      </w:r>
      <w:r>
        <w:rPr>
          <w:sz w:val="20"/>
          <w:szCs w:val="20"/>
          <w:lang w:eastAsia="it-IT"/>
        </w:rPr>
      </w:r>
      <w:r>
        <w:rPr>
          <w:sz w:val="20"/>
          <w:szCs w:val="20"/>
          <w:lang w:eastAsia="it-IT"/>
        </w:rPr>
        <w:fldChar w:fldCharType="end"/>
      </w:r>
      <w:r w:rsidR="006C61D8" w:rsidRPr="006C61D8">
        <w:rPr>
          <w:rFonts w:asciiTheme="minorHAnsi" w:hAnsiTheme="minorHAnsi" w:cstheme="minorHAnsi"/>
          <w:b/>
          <w:sz w:val="20"/>
          <w:szCs w:val="20"/>
        </w:rPr>
        <w:t>Edilizia Sostenibile</w:t>
      </w:r>
    </w:p>
    <w:p w:rsidR="00252E29" w:rsidRPr="00252E29" w:rsidRDefault="00252E29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Come da articolo “Soggetti Proponenti” della Manifestazione di Interesse. </w:t>
      </w:r>
    </w:p>
    <w:p w:rsidR="00252E29" w:rsidRPr="00252E29" w:rsidRDefault="008E0CB6" w:rsidP="00252E2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t xml:space="preserve">di garantire </w:t>
      </w:r>
      <w:r w:rsidR="00252E29" w:rsidRPr="00252E29">
        <w:rPr>
          <w:rFonts w:asciiTheme="minorHAnsi" w:hAnsiTheme="minorHAnsi" w:cstheme="minorHAnsi"/>
          <w:sz w:val="20"/>
          <w:szCs w:val="20"/>
        </w:rPr>
        <w:t xml:space="preserve">che il progetto presentato </w:t>
      </w:r>
      <w:r w:rsidR="00252E29" w:rsidRPr="00252E29">
        <w:rPr>
          <w:rFonts w:asciiTheme="minorHAnsi" w:hAnsiTheme="minorHAnsi" w:cstheme="minorHAnsi"/>
          <w:sz w:val="20"/>
          <w:szCs w:val="20"/>
          <w:lang w:eastAsia="it-IT"/>
        </w:rPr>
        <w:t>non sia in contrasto con diritti meritevoli di tutela spettanti a terzi soggetti, inclusi i diritti su marchi brevetti e segreti industriali, diritti d’autore, diritti provenienti da contratti o licenze, diritti relativi alla privacy, diritti morali, diritti di pubblicità o i diritti di immagine.</w:t>
      </w:r>
    </w:p>
    <w:p w:rsidR="00252E29" w:rsidRPr="00252E29" w:rsidRDefault="00252E29" w:rsidP="00252E2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non sia intrinsecamente diffamatorio o oltraggioso o abbia qualsiasi contenuto in grado di danneggiare il nome l’onore o reputazione dell’organizzatore o di qualunque soggetto coinvolto nella “MFR17”.</w:t>
      </w:r>
    </w:p>
    <w:p w:rsidR="00252E29" w:rsidRPr="00252E29" w:rsidRDefault="00252E29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non sia in violazione di disposizioni di legge vigenti e non contenga caratteristiche volte ad incoraggiare comportamenti illeciti o minatori, intimidatori e molesti.</w:t>
      </w:r>
      <w:r w:rsidR="008E0CB6" w:rsidRPr="00252E29">
        <w:rPr>
          <w:color w:val="000000"/>
          <w:sz w:val="20"/>
          <w:szCs w:val="20"/>
          <w:lang w:eastAsia="it-IT"/>
        </w:rPr>
        <w:t xml:space="preserve">; </w:t>
      </w:r>
    </w:p>
    <w:p w:rsidR="008E0CB6" w:rsidRPr="00252E29" w:rsidRDefault="008E0CB6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t>di non essere dipendente, anche con contratto a termine, né componente degli organi diretti</w:t>
      </w:r>
      <w:r w:rsidR="00252E29" w:rsidRPr="00252E29">
        <w:rPr>
          <w:color w:val="000000"/>
          <w:sz w:val="20"/>
          <w:szCs w:val="20"/>
          <w:lang w:eastAsia="it-IT"/>
        </w:rPr>
        <w:t>vi di Sviluppo Campania S.p.A.;</w:t>
      </w:r>
    </w:p>
    <w:p w:rsidR="008E0CB6" w:rsidRPr="00252E29" w:rsidRDefault="008E0CB6" w:rsidP="00252E29">
      <w:pPr>
        <w:pStyle w:val="Paragrafoelenco"/>
        <w:numPr>
          <w:ilvl w:val="0"/>
          <w:numId w:val="3"/>
        </w:numPr>
        <w:jc w:val="both"/>
        <w:rPr>
          <w:color w:val="000000"/>
          <w:sz w:val="20"/>
          <w:szCs w:val="20"/>
          <w:lang w:eastAsia="it-IT"/>
        </w:rPr>
      </w:pPr>
      <w:r w:rsidRPr="00252E29">
        <w:rPr>
          <w:color w:val="000000"/>
          <w:sz w:val="20"/>
          <w:szCs w:val="20"/>
          <w:lang w:eastAsia="it-IT"/>
        </w:rPr>
        <w:lastRenderedPageBreak/>
        <w:t xml:space="preserve">di avere sede operativa in Campania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ALLEGA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Autorizzazione al trattamento dei dati personali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Documento d’identità, firmato in originale; </w:t>
      </w: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spacing w:after="11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</w:t>
      </w:r>
      <w:r w:rsidRPr="00252E29">
        <w:rPr>
          <w:rFonts w:ascii="Wingdings" w:hAnsi="Wingdings" w:cs="Wingdings"/>
          <w:color w:val="000000"/>
          <w:sz w:val="20"/>
          <w:szCs w:val="20"/>
          <w:lang w:eastAsia="it-IT"/>
        </w:rPr>
        <w:t></w:t>
      </w: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Relazione corredata di filmati, foto, per la valutazione della proposta espositiva che riporti: 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tipologia di lavorazione adottata (capacità di mettere in evidenza processi di digitalmanufactoring)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 xml:space="preserve">utilizzo </w:t>
      </w:r>
      <w:r w:rsidRPr="00B95582">
        <w:rPr>
          <w:rFonts w:asciiTheme="minorHAnsi" w:hAnsiTheme="minorHAnsi" w:cstheme="minorHAnsi"/>
          <w:sz w:val="20"/>
          <w:szCs w:val="20"/>
          <w:lang w:eastAsia="it-IT"/>
        </w:rPr>
        <w:t>di nuova intelligenza applicata a prodotti</w:t>
      </w:r>
      <w:r w:rsidRPr="00252E29">
        <w:rPr>
          <w:rFonts w:asciiTheme="minorHAnsi" w:hAnsiTheme="minorHAnsi" w:cstheme="minorHAnsi"/>
          <w:sz w:val="20"/>
          <w:szCs w:val="20"/>
          <w:lang w:eastAsia="it-IT"/>
        </w:rPr>
        <w:t>, materiali</w:t>
      </w:r>
      <w:r w:rsidRPr="00B95582">
        <w:rPr>
          <w:rFonts w:asciiTheme="minorHAnsi" w:hAnsiTheme="minorHAnsi" w:cstheme="minorHAnsi"/>
          <w:sz w:val="20"/>
          <w:szCs w:val="20"/>
          <w:lang w:eastAsia="it-IT"/>
        </w:rPr>
        <w:t xml:space="preserve"> o processi tradizionali (con sensori, stampa 3d e nuove tecnologie)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riuso di materiali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livello qualitativo finale del prodotto dal punto di vista di:</w:t>
      </w:r>
    </w:p>
    <w:p w:rsidR="00252E29" w:rsidRPr="00252E29" w:rsidRDefault="00252E29" w:rsidP="00252E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novità del prodotto</w:t>
      </w:r>
    </w:p>
    <w:p w:rsidR="00252E29" w:rsidRPr="00252E29" w:rsidRDefault="00252E29" w:rsidP="00252E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quantitativo della produzione</w:t>
      </w:r>
    </w:p>
    <w:p w:rsidR="00252E29" w:rsidRPr="00252E29" w:rsidRDefault="00252E29" w:rsidP="00252E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confezionamento e packaging finale del prodotto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catalogo (cartaceo, informatico, altre modalità)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sito web aziendale</w:t>
      </w:r>
    </w:p>
    <w:p w:rsidR="00252E29" w:rsidRPr="00252E29" w:rsidRDefault="00252E29" w:rsidP="00252E2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252E29">
        <w:rPr>
          <w:rFonts w:asciiTheme="minorHAnsi" w:hAnsiTheme="minorHAnsi" w:cstheme="minorHAnsi"/>
          <w:sz w:val="20"/>
          <w:szCs w:val="20"/>
          <w:lang w:eastAsia="it-IT"/>
        </w:rPr>
        <w:t>potenziale profittabilità</w:t>
      </w:r>
    </w:p>
    <w:p w:rsidR="008E0CB6" w:rsidRDefault="008E0CB6" w:rsidP="008E0CB6">
      <w:pPr>
        <w:autoSpaceDE w:val="0"/>
        <w:autoSpaceDN w:val="0"/>
        <w:adjustRightInd w:val="0"/>
        <w:spacing w:after="15"/>
        <w:jc w:val="both"/>
        <w:rPr>
          <w:color w:val="000000"/>
          <w:sz w:val="20"/>
          <w:szCs w:val="20"/>
          <w:lang w:eastAsia="it-IT"/>
        </w:rPr>
      </w:pPr>
    </w:p>
    <w:p w:rsidR="00362A92" w:rsidRPr="00252E29" w:rsidRDefault="00362A92" w:rsidP="008E0CB6">
      <w:pPr>
        <w:autoSpaceDE w:val="0"/>
        <w:autoSpaceDN w:val="0"/>
        <w:adjustRightInd w:val="0"/>
        <w:spacing w:after="15"/>
        <w:jc w:val="both"/>
        <w:rPr>
          <w:color w:val="000000"/>
          <w:sz w:val="20"/>
          <w:szCs w:val="20"/>
          <w:lang w:eastAsia="it-IT"/>
        </w:rPr>
      </w:pPr>
    </w:p>
    <w:p w:rsidR="008E0CB6" w:rsidRPr="00252E29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it-IT"/>
        </w:rPr>
      </w:pPr>
      <w:r w:rsidRPr="00252E29">
        <w:rPr>
          <w:rFonts w:ascii="Calibri" w:hAnsi="Calibri" w:cs="Calibri"/>
          <w:color w:val="000000"/>
          <w:sz w:val="20"/>
          <w:szCs w:val="20"/>
          <w:lang w:eastAsia="it-IT"/>
        </w:rPr>
        <w:t xml:space="preserve">Data ……………………………………… Firma </w:t>
      </w:r>
      <w:r w:rsidRPr="00252E29">
        <w:rPr>
          <w:rFonts w:ascii="Calibri" w:hAnsi="Calibri" w:cs="Calibri"/>
          <w:b/>
          <w:bCs/>
          <w:color w:val="000000"/>
          <w:sz w:val="20"/>
          <w:szCs w:val="20"/>
          <w:lang w:eastAsia="it-IT"/>
        </w:rPr>
        <w:t xml:space="preserve">……………………………………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13"/>
          <w:szCs w:val="13"/>
          <w:lang w:eastAsia="it-IT"/>
        </w:rPr>
      </w:pPr>
      <w:r w:rsidRPr="00300921">
        <w:rPr>
          <w:rFonts w:ascii="Calibri" w:hAnsi="Calibri" w:cs="Calibri"/>
          <w:color w:val="000000"/>
          <w:sz w:val="13"/>
          <w:szCs w:val="13"/>
          <w:lang w:eastAsia="it-IT"/>
        </w:rPr>
        <w:t xml:space="preserve">Firma resa autentica allegando copia di documento di identità ai sensi dell’art. 38 del D.P.R. n. 445 del 28 dicembre 2000. </w:t>
      </w:r>
    </w:p>
    <w:p w:rsidR="008E0CB6" w:rsidRPr="00300921" w:rsidRDefault="008E0CB6" w:rsidP="008E0CB6">
      <w:pPr>
        <w:pageBreakBefore/>
        <w:suppressAutoHyphens w:val="0"/>
        <w:autoSpaceDE w:val="0"/>
        <w:autoSpaceDN w:val="0"/>
        <w:adjustRightInd w:val="0"/>
        <w:rPr>
          <w:rFonts w:ascii="Calibri" w:hAnsi="Calibri"/>
          <w:sz w:val="18"/>
          <w:szCs w:val="18"/>
          <w:lang w:eastAsia="it-IT"/>
        </w:rPr>
      </w:pPr>
      <w:r w:rsidRPr="00300921">
        <w:rPr>
          <w:rFonts w:ascii="Calibri" w:hAnsi="Calibri"/>
          <w:b/>
          <w:bCs/>
          <w:sz w:val="18"/>
          <w:szCs w:val="18"/>
          <w:lang w:eastAsia="it-IT"/>
        </w:rPr>
        <w:lastRenderedPageBreak/>
        <w:t xml:space="preserve">ALLEGATO B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lang w:eastAsia="it-IT"/>
        </w:rPr>
      </w:pPr>
      <w:r w:rsidRPr="00300921">
        <w:rPr>
          <w:rFonts w:ascii="Calibri" w:hAnsi="Calibri"/>
          <w:b/>
          <w:bCs/>
          <w:sz w:val="18"/>
          <w:szCs w:val="18"/>
          <w:lang w:eastAsia="it-IT"/>
        </w:rPr>
        <w:t xml:space="preserve">Informativa per il trattamento dei dati personali di tutti i proponenti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Sviluppo Campania S.p.A. desidera informarLa che il D.lgs. n. 196 del 30 giugno 2003 ("Codice in materia di protezione dei dati personali") prevede la tutela delle persone e di altri soggetti rispetto al trattamento dei dati personali. Secondo la normativa indicata, questo trattamento sarà improntato ai principi di correttezza, liceità e trasparenza e di tutela della Sua riservatezza e dei Suoi diritti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Tali dati sono oggetto di trattamento per le seguenti finalità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8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>a) Per la gestione dell’iter informativo connesso alla partecipazione alla Maker Faire 201</w:t>
      </w:r>
      <w:r w:rsidR="00252E29">
        <w:rPr>
          <w:rFonts w:ascii="Calibri" w:hAnsi="Calibri" w:cs="Calibri"/>
          <w:sz w:val="18"/>
          <w:szCs w:val="18"/>
          <w:lang w:eastAsia="it-IT"/>
        </w:rPr>
        <w:t>7</w:t>
      </w:r>
      <w:r w:rsidRPr="00300921">
        <w:rPr>
          <w:rFonts w:ascii="Calibri" w:hAnsi="Calibri" w:cs="Calibri"/>
          <w:sz w:val="18"/>
          <w:szCs w:val="18"/>
          <w:lang w:eastAsia="it-IT"/>
        </w:rPr>
        <w:t xml:space="preserve">, per il quale potrà essere contattato via telefono, e-mail, posta ordinaria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Per finalità statistich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Modalità di trattamento, comunicazione e diffusion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8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1) I dati verranno trattati principalmente con strumenti elettronici e informatici. Possono venire a conoscenza dei dati in questione in qualità di responsabili o incaricati nostri collaboratori e/o nostro personale dipendente, società enti o consorzi che forniscono alla nostra società servizi di elaborazione dati o che svolgano attività strumentali o complementari a quella della nostra società; da soggetti ai quali la facoltà di accedere ai vostri dati sia riconosciuta da disposizioni di legge o di normative regolamentari o comunitarie; da soggetti cui la comunicazione dei vostri dati sia necessaria o sia comunque funzionale alla gestione dei nostri rapporti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2) I Suoi dati non saranno oggetto di diffusion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Titolare del trattamento </w:t>
      </w:r>
      <w:r w:rsidRPr="00300921">
        <w:rPr>
          <w:rFonts w:ascii="Calibri" w:hAnsi="Calibri" w:cs="Calibri"/>
          <w:sz w:val="18"/>
          <w:szCs w:val="18"/>
          <w:lang w:eastAsia="it-IT"/>
        </w:rPr>
        <w:t>dei Suoi dati personali è Sviluppo Campania S.p.A. I dati identificativi di tutti i responsabili del trattamento, designati ai sensi dell’articolo 29 del D.lgs.196/2003, sono riportati in un elenco costantemente tenuto aggiornato presso la sedi della società. In ogni momento potrà esercitare i Suoi diritti nei confronti del titolare del trattamento, ai sensi dell'art.7 del D.lgs.196/2003, nei limiti ed alle condizioni previste dagli articolo 8, 9 e 10 del citato decreto legislativo, che per Sua comodità riproduciamo integralmente qui di seguito. A tal fine può inoltrare le richieste mediante posta ordinaria presso la sede di Sviluppo Campania S.p.A</w:t>
      </w:r>
      <w:r w:rsidR="00252E29">
        <w:rPr>
          <w:rFonts w:ascii="Calibri" w:hAnsi="Calibri" w:cs="Calibri"/>
          <w:sz w:val="18"/>
          <w:szCs w:val="18"/>
          <w:lang w:eastAsia="it-IT"/>
        </w:rPr>
        <w:t>, via Santa Lucia 81, Napoli</w:t>
      </w:r>
      <w:r w:rsidRPr="00300921">
        <w:rPr>
          <w:rFonts w:ascii="Calibri" w:hAnsi="Calibri" w:cs="Calibri"/>
          <w:sz w:val="18"/>
          <w:szCs w:val="18"/>
          <w:lang w:eastAsia="it-IT"/>
        </w:rPr>
        <w:t xml:space="preserve">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Art. 7 del Decreto Legislativo n.196/2003 - Diritto di accesso ai dati personali ed altri diritti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1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2. L'interessato ha diritto di ottenere l'indicazion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a) dell'origine dei dati personal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delle finalità e modalità del trattamento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c) della logica applicata in caso di trattamento effettuato con l’ausilio di strumenti elettronic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d) degli estremi identificativi del titolare, dei responsabili e del rappresentante designato ai sensi dell'articolo 5, comma 2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3. L’interessato ha diritto di ottener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a) l’aggiornamento, la rettificazione ovvero, quando vi ha interesse, l’integrazione dei dat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4. L’interessato ha diritto di opporsi, in tutto o in parte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a) per motivi legittimi al trattamento dei dati personali che lo riguardano, ancorché pertinenti allo scopo della raccolta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Natura del conferimento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La scrivente / Lo scrivente dichiara di aver ricevuto completa informativa ai sensi dell’art. 13 d.lgs.vo. 196/2003 unitamente a copia dell’art. 7 del decreto medesimo, ed esprime il consenso al trattamento ed alla comunicazione dei propri dati qualificati come personali dalla citata legge nei limiti, per le finalità e per la durata precisati nell’informativa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>Accetto</w: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="004345F6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7"/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 Non Accetto </w: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6"/>
      <w:r w:rsidR="004345F6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8"/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_________________________________________________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Se desidera iscriversi alla banca dati di Sviluppo Campania S.p.A., adesione che le consentirà di ricevere anche in futuro a mezzo posta elettronica, ordinaria od a mezzo telefono, notizie relative alle attività di Sviluppo Campania S.p.A., la preghiamo di voler dare esplicito consenso. In tal caso oltre alle finalità descritte in precedenza i dati da Lei forniti verranno trattati anche per le seguenti finalità: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spacing w:after="11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1. invio di materiale informativo a mezzo posta elettronica o invio postale di materiale cartaceo;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2. Inviti a manifestazioni o convegni presso nostra sede a mezzo posta, a mezzo posta elettronica o telefono.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 xml:space="preserve">La scrivente /Lo scrivente dichiara di aver ricevuto completa informativa ai sensi dell’art. 13 d.lgs.vo. 196/2003 unitamente a copia dell’art. 7 del decreto medesimo, ed esprime esplicito consenso al trattamento ed alla comunicazione dei propri dati qualificati come personali dalla citata legge nei limiti, per le finalità e precisati nell’informativa, consapevole che tale consenso è facoltativo e non strettamente necessario all’espletamento dei servizi richiesti. </w:t>
      </w:r>
    </w:p>
    <w:p w:rsidR="003D770D" w:rsidRPr="00300921" w:rsidRDefault="003D770D" w:rsidP="003D770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>Accetto</w: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="004345F6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9"/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 Non Accetto </w: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8"/>
      <w:r w:rsidR="004345F6">
        <w:rPr>
          <w:rFonts w:ascii="Calibri" w:hAnsi="Calibri" w:cs="Calibri"/>
          <w:b/>
          <w:bCs/>
          <w:sz w:val="18"/>
          <w:szCs w:val="18"/>
          <w:lang w:eastAsia="it-IT"/>
        </w:rPr>
        <w:instrText xml:space="preserve"> FORMCHECKBOX </w:instrText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</w:r>
      <w:r w:rsidR="00A42A3B">
        <w:rPr>
          <w:rFonts w:ascii="Calibri" w:hAnsi="Calibri" w:cs="Calibri"/>
          <w:b/>
          <w:bCs/>
          <w:sz w:val="18"/>
          <w:szCs w:val="18"/>
          <w:lang w:eastAsia="it-IT"/>
        </w:rPr>
        <w:fldChar w:fldCharType="end"/>
      </w:r>
      <w:bookmarkEnd w:id="10"/>
      <w:r w:rsidRPr="00300921">
        <w:rPr>
          <w:rFonts w:ascii="Calibri" w:hAnsi="Calibri" w:cs="Calibri"/>
          <w:b/>
          <w:bCs/>
          <w:sz w:val="18"/>
          <w:szCs w:val="18"/>
          <w:lang w:eastAsia="it-IT"/>
        </w:rPr>
        <w:t xml:space="preserve">_________________________________________________ </w:t>
      </w:r>
    </w:p>
    <w:p w:rsidR="004345F6" w:rsidRDefault="004345F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eastAsia="it-IT"/>
        </w:rPr>
      </w:pP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lang w:eastAsia="it-IT"/>
        </w:rPr>
      </w:pPr>
      <w:r w:rsidRPr="00300921">
        <w:rPr>
          <w:rFonts w:ascii="Calibri" w:hAnsi="Calibri" w:cs="Calibri"/>
          <w:sz w:val="18"/>
          <w:szCs w:val="18"/>
          <w:lang w:eastAsia="it-IT"/>
        </w:rPr>
        <w:t>Luogo e data______________________ Firma __________</w:t>
      </w:r>
      <w:r w:rsidR="004345F6">
        <w:rPr>
          <w:rFonts w:ascii="Calibri" w:hAnsi="Calibri" w:cs="Calibri"/>
          <w:sz w:val="18"/>
          <w:szCs w:val="18"/>
          <w:lang w:eastAsia="it-IT"/>
        </w:rPr>
        <w:t>___________</w:t>
      </w:r>
      <w:r w:rsidRPr="00300921">
        <w:rPr>
          <w:rFonts w:ascii="Calibri" w:hAnsi="Calibri" w:cs="Calibri"/>
          <w:sz w:val="18"/>
          <w:szCs w:val="18"/>
          <w:lang w:eastAsia="it-IT"/>
        </w:rPr>
        <w:t xml:space="preserve">_______________ </w:t>
      </w:r>
    </w:p>
    <w:p w:rsidR="008E0CB6" w:rsidRPr="00300921" w:rsidRDefault="008E0CB6" w:rsidP="008E0CB6">
      <w:pPr>
        <w:pageBreakBefore/>
        <w:suppressAutoHyphens w:val="0"/>
        <w:autoSpaceDE w:val="0"/>
        <w:autoSpaceDN w:val="0"/>
        <w:adjustRightInd w:val="0"/>
        <w:rPr>
          <w:rFonts w:ascii="Calibri" w:hAnsi="Calibri"/>
          <w:sz w:val="20"/>
          <w:szCs w:val="20"/>
          <w:lang w:eastAsia="it-IT"/>
        </w:rPr>
      </w:pPr>
      <w:r w:rsidRPr="00300921">
        <w:rPr>
          <w:rFonts w:ascii="Calibri" w:hAnsi="Calibri"/>
          <w:b/>
          <w:bCs/>
          <w:sz w:val="20"/>
          <w:szCs w:val="20"/>
          <w:lang w:eastAsia="it-IT"/>
        </w:rPr>
        <w:lastRenderedPageBreak/>
        <w:t xml:space="preserve">ALLEGATO C </w:t>
      </w:r>
    </w:p>
    <w:p w:rsidR="00252E29" w:rsidRDefault="00252E29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eastAsia="it-IT"/>
        </w:rPr>
      </w:pPr>
    </w:p>
    <w:p w:rsidR="00252E29" w:rsidRPr="00252E29" w:rsidRDefault="008E0CB6" w:rsidP="00252E2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300921">
        <w:rPr>
          <w:rFonts w:ascii="Calibri" w:hAnsi="Calibri"/>
          <w:b/>
          <w:bCs/>
          <w:sz w:val="20"/>
          <w:szCs w:val="20"/>
          <w:lang w:eastAsia="it-IT"/>
        </w:rPr>
        <w:t xml:space="preserve">Autocertificazione per proponenti, attestante il possesso dei requisiti di cui alla </w:t>
      </w:r>
      <w:r w:rsidR="00252E29" w:rsidRPr="00252E29">
        <w:rPr>
          <w:rFonts w:asciiTheme="minorHAnsi" w:hAnsiTheme="minorHAnsi" w:cstheme="minorHAnsi"/>
          <w:b/>
          <w:bCs/>
          <w:sz w:val="22"/>
          <w:szCs w:val="22"/>
        </w:rPr>
        <w:t>“Call for Maker Faire Rome 2017</w:t>
      </w:r>
      <w:r w:rsidR="00252E29" w:rsidRPr="00252E29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it-IT"/>
        </w:rPr>
        <w:t>– The European Edition</w:t>
      </w:r>
      <w:r w:rsidR="00252E29" w:rsidRPr="00252E2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 xml:space="preserve">” </w:t>
      </w: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eastAsia="it-IT"/>
        </w:rPr>
      </w:pPr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 xml:space="preserve">Il sottoscritto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1" w:name="Testo4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1"/>
      <w:r w:rsidRPr="00300921">
        <w:rPr>
          <w:rFonts w:ascii="Calibri" w:hAnsi="Calibri" w:cs="Calibri"/>
          <w:sz w:val="20"/>
          <w:szCs w:val="20"/>
          <w:lang w:eastAsia="it-IT"/>
        </w:rPr>
        <w:t xml:space="preserve"> nato a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2" w:name="Testo5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2"/>
      <w:r w:rsidRPr="00300921">
        <w:rPr>
          <w:rFonts w:ascii="Calibri" w:hAnsi="Calibri" w:cs="Calibri"/>
          <w:sz w:val="20"/>
          <w:szCs w:val="20"/>
          <w:lang w:eastAsia="it-IT"/>
        </w:rPr>
        <w:t xml:space="preserve"> il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3"/>
      <w:r w:rsidRPr="00300921">
        <w:rPr>
          <w:rFonts w:ascii="Calibri" w:hAnsi="Calibri" w:cs="Calibri"/>
          <w:sz w:val="20"/>
          <w:szCs w:val="20"/>
          <w:lang w:eastAsia="it-IT"/>
        </w:rPr>
        <w:t>/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4" w:name="Testo7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4"/>
      <w:r w:rsidRPr="00300921">
        <w:rPr>
          <w:rFonts w:ascii="Calibri" w:hAnsi="Calibri" w:cs="Calibri"/>
          <w:sz w:val="20"/>
          <w:szCs w:val="20"/>
          <w:lang w:eastAsia="it-IT"/>
        </w:rPr>
        <w:t>/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5"/>
      <w:r w:rsidRPr="00300921">
        <w:rPr>
          <w:rFonts w:ascii="Calibri" w:hAnsi="Calibri" w:cs="Calibri"/>
          <w:sz w:val="20"/>
          <w:szCs w:val="20"/>
          <w:lang w:eastAsia="it-IT"/>
        </w:rPr>
        <w:t xml:space="preserve"> e residente in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6"/>
      <w:r w:rsidR="004345F6">
        <w:rPr>
          <w:rFonts w:ascii="Calibri" w:hAnsi="Calibri" w:cs="Calibri"/>
          <w:sz w:val="20"/>
          <w:szCs w:val="20"/>
          <w:lang w:eastAsia="it-IT"/>
        </w:rPr>
        <w:t xml:space="preserve">prov.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7"/>
      <w:r w:rsidRPr="00300921">
        <w:rPr>
          <w:rFonts w:ascii="Calibri" w:hAnsi="Calibri" w:cs="Calibri"/>
          <w:sz w:val="20"/>
          <w:szCs w:val="20"/>
          <w:lang w:eastAsia="it-IT"/>
        </w:rPr>
        <w:t xml:space="preserve">, CAP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8" w:name="Testo11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8"/>
      <w:r w:rsidRPr="00300921">
        <w:rPr>
          <w:rFonts w:ascii="Calibri" w:hAnsi="Calibri" w:cs="Calibri"/>
          <w:sz w:val="20"/>
          <w:szCs w:val="20"/>
          <w:lang w:eastAsia="it-IT"/>
        </w:rPr>
        <w:t xml:space="preserve"> via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9" w:name="Testo12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19"/>
      <w:r w:rsidRPr="00300921">
        <w:rPr>
          <w:rFonts w:ascii="Calibri" w:hAnsi="Calibri" w:cs="Calibri"/>
          <w:sz w:val="20"/>
          <w:szCs w:val="20"/>
          <w:lang w:eastAsia="it-IT"/>
        </w:rPr>
        <w:t xml:space="preserve"> n.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0" w:name="Testo13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20"/>
      <w:r w:rsidRPr="00300921">
        <w:rPr>
          <w:rFonts w:ascii="Calibri" w:hAnsi="Calibri" w:cs="Calibri"/>
          <w:sz w:val="20"/>
          <w:szCs w:val="20"/>
          <w:lang w:eastAsia="it-IT"/>
        </w:rPr>
        <w:t xml:space="preserve">, quale soggetto proponente di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1" w:name="Testo14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21"/>
      <w:r w:rsidRPr="00300921">
        <w:rPr>
          <w:rFonts w:ascii="Calibri" w:hAnsi="Calibri" w:cs="Calibri"/>
          <w:sz w:val="20"/>
          <w:szCs w:val="20"/>
          <w:lang w:eastAsia="it-IT"/>
        </w:rPr>
        <w:t xml:space="preserve"> (</w:t>
      </w:r>
      <w:r w:rsidRPr="00300921">
        <w:rPr>
          <w:rFonts w:ascii="Calibri" w:hAnsi="Calibri" w:cs="Calibri"/>
          <w:i/>
          <w:iCs/>
          <w:sz w:val="20"/>
          <w:szCs w:val="20"/>
          <w:lang w:eastAsia="it-IT"/>
        </w:rPr>
        <w:t>inserire il titolo della proposta</w:t>
      </w:r>
      <w:r w:rsidRPr="00300921">
        <w:rPr>
          <w:rFonts w:ascii="Calibri" w:hAnsi="Calibri" w:cs="Calibri"/>
          <w:sz w:val="20"/>
          <w:szCs w:val="20"/>
          <w:lang w:eastAsia="it-IT"/>
        </w:rPr>
        <w:t>), in qualità di legale rappresentante della (</w:t>
      </w:r>
      <w:r w:rsidRPr="00300921">
        <w:rPr>
          <w:rFonts w:ascii="Calibri" w:hAnsi="Calibri" w:cs="Calibri"/>
          <w:i/>
          <w:iCs/>
          <w:sz w:val="20"/>
          <w:szCs w:val="20"/>
          <w:lang w:eastAsia="it-IT"/>
        </w:rPr>
        <w:t xml:space="preserve">denominazione e forma giuridica) </w:t>
      </w:r>
      <w:r w:rsidR="00A42A3B">
        <w:rPr>
          <w:rFonts w:ascii="Calibri" w:hAnsi="Calibri" w:cs="Calibri"/>
          <w:i/>
          <w:iCs/>
          <w:sz w:val="20"/>
          <w:szCs w:val="20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2" w:name="Testo15"/>
      <w:r w:rsidR="004345F6">
        <w:rPr>
          <w:rFonts w:ascii="Calibri" w:hAnsi="Calibri" w:cs="Calibri"/>
          <w:i/>
          <w:iCs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i/>
          <w:iCs/>
          <w:sz w:val="20"/>
          <w:szCs w:val="20"/>
          <w:lang w:eastAsia="it-IT"/>
        </w:rPr>
      </w:r>
      <w:r w:rsidR="00A42A3B">
        <w:rPr>
          <w:rFonts w:ascii="Calibri" w:hAnsi="Calibri" w:cs="Calibri"/>
          <w:i/>
          <w:iCs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i/>
          <w:iCs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i/>
          <w:iCs/>
          <w:sz w:val="20"/>
          <w:szCs w:val="20"/>
          <w:lang w:eastAsia="it-IT"/>
        </w:rPr>
        <w:fldChar w:fldCharType="end"/>
      </w:r>
      <w:bookmarkEnd w:id="22"/>
      <w:r w:rsidRPr="00300921">
        <w:rPr>
          <w:rFonts w:ascii="Calibri" w:hAnsi="Calibri" w:cs="Calibri"/>
          <w:sz w:val="20"/>
          <w:szCs w:val="20"/>
          <w:lang w:eastAsia="it-IT"/>
        </w:rPr>
        <w:t>con sede in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3" w:name="Testo16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23"/>
      <w:r w:rsidRPr="00300921">
        <w:rPr>
          <w:rFonts w:ascii="Calibri" w:hAnsi="Calibri" w:cs="Calibri"/>
          <w:sz w:val="20"/>
          <w:szCs w:val="20"/>
          <w:lang w:eastAsia="it-IT"/>
        </w:rPr>
        <w:t xml:space="preserve"> alla via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4" w:name="Testo17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24"/>
      <w:r w:rsidRPr="00300921">
        <w:rPr>
          <w:rFonts w:ascii="Calibri" w:hAnsi="Calibri" w:cs="Calibri"/>
          <w:sz w:val="20"/>
          <w:szCs w:val="20"/>
          <w:lang w:eastAsia="it-IT"/>
        </w:rPr>
        <w:t>P.I</w:t>
      </w:r>
      <w:r w:rsidR="004345F6">
        <w:rPr>
          <w:rFonts w:ascii="Calibri" w:hAnsi="Calibri" w:cs="Calibri"/>
          <w:sz w:val="20"/>
          <w:szCs w:val="20"/>
          <w:lang w:eastAsia="it-IT"/>
        </w:rPr>
        <w:t xml:space="preserve">. 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5" w:name="Testo18"/>
      <w:r w:rsidR="004345F6">
        <w:rPr>
          <w:rFonts w:ascii="Calibri" w:hAnsi="Calibri" w:cs="Calibri"/>
          <w:sz w:val="20"/>
          <w:szCs w:val="20"/>
          <w:lang w:eastAsia="it-IT"/>
        </w:rPr>
        <w:instrText xml:space="preserve"> FORMTEXT </w:instrText>
      </w:r>
      <w:r w:rsidR="00A42A3B">
        <w:rPr>
          <w:rFonts w:ascii="Calibri" w:hAnsi="Calibri" w:cs="Calibri"/>
          <w:sz w:val="20"/>
          <w:szCs w:val="20"/>
          <w:lang w:eastAsia="it-IT"/>
        </w:rPr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separate"/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4345F6">
        <w:rPr>
          <w:rFonts w:ascii="Calibri" w:hAnsi="Calibri" w:cs="Calibri"/>
          <w:noProof/>
          <w:sz w:val="20"/>
          <w:szCs w:val="20"/>
          <w:lang w:eastAsia="it-IT"/>
        </w:rPr>
        <w:t> </w:t>
      </w:r>
      <w:r w:rsidR="00A42A3B">
        <w:rPr>
          <w:rFonts w:ascii="Calibri" w:hAnsi="Calibri" w:cs="Calibri"/>
          <w:sz w:val="20"/>
          <w:szCs w:val="20"/>
          <w:lang w:eastAsia="it-IT"/>
        </w:rPr>
        <w:fldChar w:fldCharType="end"/>
      </w:r>
      <w:bookmarkEnd w:id="25"/>
    </w:p>
    <w:p w:rsidR="008E0CB6" w:rsidRPr="00300921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 xml:space="preserve">consapevole della responsabilità penale cui può andare incontro in caso di dichiarazioni mendaci, ai sensi e per gli effetti degli artt. 75 e 76 del D.P.R. 28 dicembre 2000, n. 445, </w:t>
      </w: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it-IT"/>
        </w:rPr>
      </w:pPr>
    </w:p>
    <w:p w:rsidR="008E0CB6" w:rsidRDefault="008E0CB6" w:rsidP="00252E2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eastAsia="it-IT"/>
        </w:rPr>
      </w:pPr>
      <w:r w:rsidRPr="00300921">
        <w:rPr>
          <w:rFonts w:ascii="Calibri" w:hAnsi="Calibri" w:cs="Calibri"/>
          <w:b/>
          <w:bCs/>
          <w:sz w:val="20"/>
          <w:szCs w:val="20"/>
          <w:lang w:eastAsia="it-IT"/>
        </w:rPr>
        <w:t>DICHIARA</w:t>
      </w:r>
    </w:p>
    <w:p w:rsidR="00252E29" w:rsidRPr="00300921" w:rsidRDefault="00252E29" w:rsidP="00252E2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it-IT"/>
        </w:rPr>
      </w:pPr>
    </w:p>
    <w:p w:rsidR="008E0CB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 xml:space="preserve">alla data di presentazione della domanda, di: </w:t>
      </w:r>
    </w:p>
    <w:p w:rsidR="00252E29" w:rsidRPr="00300921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8E0CB6" w:rsidRPr="004345F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4345F6">
        <w:rPr>
          <w:sz w:val="20"/>
          <w:szCs w:val="20"/>
          <w:lang w:eastAsia="it-IT"/>
        </w:rPr>
        <w:t xml:space="preserve">essere in regola nei pagamenti contributivi, assicurativi e previdenziali; </w:t>
      </w:r>
    </w:p>
    <w:p w:rsidR="008E0CB6" w:rsidRPr="004345F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4345F6">
        <w:rPr>
          <w:sz w:val="20"/>
          <w:szCs w:val="20"/>
          <w:lang w:eastAsia="it-IT"/>
        </w:rPr>
        <w:t xml:space="preserve">essere in regola con la normativa antimafia; </w:t>
      </w:r>
    </w:p>
    <w:p w:rsidR="008E0CB6" w:rsidRPr="004345F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4345F6">
        <w:rPr>
          <w:sz w:val="20"/>
          <w:szCs w:val="20"/>
          <w:lang w:eastAsia="it-IT"/>
        </w:rPr>
        <w:t xml:space="preserve">non trovarsi in stato di fallimento, liquidazione coatta, di concordato preventivo, nonché in una delle condizioni di difficoltà previste dagli “orientamenti comunitari sugli aiuti di stato per il salvataggio e la ristrutturazione di imprese in difficoltà” pubblicati dalla GUCE C288 del 9.10.1999 ed inoltre nei propri riguardi non è in corso alcun procedimento per la dichiarazione di una di tali situazioni; </w:t>
      </w:r>
    </w:p>
    <w:p w:rsidR="008E0CB6" w:rsidRPr="004345F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sz w:val="20"/>
          <w:szCs w:val="20"/>
          <w:lang w:eastAsia="it-IT"/>
        </w:rPr>
      </w:pPr>
      <w:r w:rsidRPr="004345F6">
        <w:rPr>
          <w:sz w:val="20"/>
          <w:szCs w:val="20"/>
          <w:lang w:eastAsia="it-IT"/>
        </w:rPr>
        <w:t xml:space="preserve">possedere requisiti generali di idoneità prescritti dal Dlgs 163/2006, artt. 38 e seguenti, e successive modifiche e integrazioni, per quanto compatibili con le attività oggetto del presente avviso. </w:t>
      </w:r>
    </w:p>
    <w:p w:rsidR="008E0CB6" w:rsidRPr="004345F6" w:rsidRDefault="008E0CB6" w:rsidP="004345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  <w:lang w:eastAsia="it-IT"/>
        </w:rPr>
      </w:pPr>
      <w:r w:rsidRPr="004345F6">
        <w:rPr>
          <w:sz w:val="20"/>
          <w:szCs w:val="20"/>
          <w:lang w:eastAsia="it-IT"/>
        </w:rPr>
        <w:t xml:space="preserve">non trovarsi, con altri proponenti, in una delle situazioni di controllo di cui all'art. 2359 del codice civile, e comunque in una situazione per cui le relative manifestazioni di interesse siano imputabili ad un unico centro decisionale. </w:t>
      </w:r>
    </w:p>
    <w:p w:rsidR="008E0CB6" w:rsidRDefault="008E0CB6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252E29" w:rsidRDefault="00252E29" w:rsidP="008E0CB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:rsidR="008E0CB6" w:rsidRPr="008E0CB6" w:rsidRDefault="008E0CB6" w:rsidP="008E0CB6">
      <w:pPr>
        <w:rPr>
          <w:rFonts w:ascii="Calibri" w:hAnsi="Calibri" w:cs="Calibri"/>
          <w:sz w:val="20"/>
          <w:szCs w:val="20"/>
          <w:lang w:eastAsia="it-IT"/>
        </w:rPr>
      </w:pPr>
      <w:r w:rsidRPr="00300921">
        <w:rPr>
          <w:rFonts w:ascii="Calibri" w:hAnsi="Calibri" w:cs="Calibri"/>
          <w:sz w:val="20"/>
          <w:szCs w:val="20"/>
          <w:lang w:eastAsia="it-IT"/>
        </w:rPr>
        <w:t>Luogo e data______________________ Firma __________________________</w:t>
      </w:r>
    </w:p>
    <w:p w:rsidR="008E0CB6" w:rsidRDefault="008E0CB6" w:rsidP="008E0CB6"/>
    <w:sectPr w:rsidR="008E0CB6" w:rsidSect="004345F6">
      <w:headerReference w:type="even" r:id="rId8"/>
      <w:headerReference w:type="default" r:id="rId9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FB" w:rsidRDefault="00DD31FB" w:rsidP="008E0CB6">
      <w:r>
        <w:separator/>
      </w:r>
    </w:p>
  </w:endnote>
  <w:endnote w:type="continuationSeparator" w:id="1">
    <w:p w:rsidR="00DD31FB" w:rsidRDefault="00DD31FB" w:rsidP="008E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FB" w:rsidRDefault="00DD31FB" w:rsidP="008E0CB6">
      <w:r>
        <w:separator/>
      </w:r>
    </w:p>
  </w:footnote>
  <w:footnote w:type="continuationSeparator" w:id="1">
    <w:p w:rsidR="00DD31FB" w:rsidRDefault="00DD31FB" w:rsidP="008E0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6" w:rsidRDefault="008E0CB6" w:rsidP="008E0CB6">
    <w:pPr>
      <w:tabs>
        <w:tab w:val="left" w:pos="1035"/>
        <w:tab w:val="center" w:pos="4818"/>
      </w:tabs>
      <w:jc w:val="both"/>
      <w:rPr>
        <w:rFonts w:asciiTheme="minorHAnsi" w:hAnsiTheme="minorHAnsi" w:cstheme="minorHAnsi"/>
        <w:color w:val="000000"/>
        <w:sz w:val="22"/>
        <w:szCs w:val="22"/>
        <w:lang w:eastAsia="en-US"/>
      </w:rPr>
    </w:pPr>
    <w:r>
      <w:rPr>
        <w:rFonts w:asciiTheme="minorHAnsi" w:hAnsiTheme="minorHAnsi" w:cstheme="minorHAnsi"/>
        <w:noProof/>
        <w:color w:val="000000"/>
        <w:sz w:val="22"/>
        <w:szCs w:val="22"/>
        <w:lang w:eastAsia="it-IT"/>
      </w:rPr>
      <w:drawing>
        <wp:inline distT="0" distB="0" distL="0" distR="0">
          <wp:extent cx="6035040" cy="552909"/>
          <wp:effectExtent l="19050" t="0" r="381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118" cy="55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CB6" w:rsidRDefault="008E0CB6" w:rsidP="008E0CB6">
    <w:pPr>
      <w:suppressAutoHyphens w:val="0"/>
      <w:autoSpaceDE w:val="0"/>
      <w:autoSpaceDN w:val="0"/>
      <w:adjustRightInd w:val="0"/>
      <w:rPr>
        <w:rFonts w:ascii="Arimo" w:hAnsi="Arimo" w:cs="Arimo"/>
        <w:color w:val="222222"/>
        <w:sz w:val="14"/>
        <w:szCs w:val="14"/>
        <w:lang w:eastAsia="it-IT"/>
      </w:rPr>
    </w:pPr>
    <w:r w:rsidRPr="006166A1">
      <w:rPr>
        <w:rFonts w:ascii="Arimo" w:hAnsi="Arimo" w:cs="Arimo"/>
        <w:color w:val="222222"/>
        <w:sz w:val="14"/>
        <w:szCs w:val="14"/>
        <w:lang w:eastAsia="it-IT"/>
      </w:rPr>
      <w:t>Cofinanziato nell'ambito del Piano di Azione per la Ricerca e lo Sviluppo, l’Innovazione e l’ICT” POR FESR 20142020</w:t>
    </w:r>
    <w:r>
      <w:rPr>
        <w:rFonts w:ascii="Arimo" w:hAnsi="Arimo" w:cs="Arimo"/>
        <w:color w:val="222222"/>
        <w:sz w:val="14"/>
        <w:szCs w:val="14"/>
        <w:lang w:eastAsia="it-IT"/>
      </w:rPr>
      <w:t xml:space="preserve"> - </w:t>
    </w:r>
    <w:r w:rsidRPr="006166A1">
      <w:rPr>
        <w:rFonts w:ascii="Arimo" w:hAnsi="Arimo" w:cs="Arimo"/>
        <w:color w:val="222222"/>
        <w:sz w:val="14"/>
        <w:szCs w:val="14"/>
        <w:lang w:eastAsia="it-IT"/>
      </w:rPr>
      <w:t>OT1 – Ricerca e Innovazio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B6" w:rsidRDefault="008E0CB6" w:rsidP="008E0CB6">
    <w:pPr>
      <w:tabs>
        <w:tab w:val="left" w:pos="1035"/>
        <w:tab w:val="center" w:pos="4818"/>
      </w:tabs>
      <w:jc w:val="both"/>
      <w:rPr>
        <w:rFonts w:asciiTheme="minorHAnsi" w:hAnsiTheme="minorHAnsi" w:cstheme="minorHAnsi"/>
        <w:color w:val="000000"/>
        <w:sz w:val="22"/>
        <w:szCs w:val="22"/>
        <w:lang w:eastAsia="en-US"/>
      </w:rPr>
    </w:pPr>
    <w:r>
      <w:rPr>
        <w:rFonts w:asciiTheme="minorHAnsi" w:hAnsiTheme="minorHAnsi" w:cstheme="minorHAnsi"/>
        <w:noProof/>
        <w:color w:val="000000"/>
        <w:sz w:val="22"/>
        <w:szCs w:val="22"/>
        <w:lang w:eastAsia="it-IT"/>
      </w:rPr>
      <w:drawing>
        <wp:inline distT="0" distB="0" distL="0" distR="0">
          <wp:extent cx="6035040" cy="552909"/>
          <wp:effectExtent l="19050" t="0" r="381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118" cy="55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CB6" w:rsidRDefault="008E0CB6" w:rsidP="008E0CB6">
    <w:pPr>
      <w:suppressAutoHyphens w:val="0"/>
      <w:autoSpaceDE w:val="0"/>
      <w:autoSpaceDN w:val="0"/>
      <w:adjustRightInd w:val="0"/>
      <w:rPr>
        <w:rFonts w:ascii="Arimo" w:hAnsi="Arimo" w:cs="Arimo"/>
        <w:color w:val="222222"/>
        <w:sz w:val="14"/>
        <w:szCs w:val="14"/>
        <w:lang w:eastAsia="it-IT"/>
      </w:rPr>
    </w:pPr>
    <w:r w:rsidRPr="006166A1">
      <w:rPr>
        <w:rFonts w:ascii="Arimo" w:hAnsi="Arimo" w:cs="Arimo"/>
        <w:color w:val="222222"/>
        <w:sz w:val="14"/>
        <w:szCs w:val="14"/>
        <w:lang w:eastAsia="it-IT"/>
      </w:rPr>
      <w:t>Cofinanziato nell'ambito del Piano di Azione per la Ricerca e lo Sviluppo, l’Innovazione e l’ICT” POR FESR 20142020</w:t>
    </w:r>
    <w:r>
      <w:rPr>
        <w:rFonts w:ascii="Arimo" w:hAnsi="Arimo" w:cs="Arimo"/>
        <w:color w:val="222222"/>
        <w:sz w:val="14"/>
        <w:szCs w:val="14"/>
        <w:lang w:eastAsia="it-IT"/>
      </w:rPr>
      <w:t xml:space="preserve"> - </w:t>
    </w:r>
    <w:r w:rsidRPr="006166A1">
      <w:rPr>
        <w:rFonts w:ascii="Arimo" w:hAnsi="Arimo" w:cs="Arimo"/>
        <w:color w:val="222222"/>
        <w:sz w:val="14"/>
        <w:szCs w:val="14"/>
        <w:lang w:eastAsia="it-IT"/>
      </w:rPr>
      <w:t>OT1 – Ricerca e Innov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BE45F34"/>
    <w:multiLevelType w:val="hybridMultilevel"/>
    <w:tmpl w:val="0CC2D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D4C39"/>
    <w:multiLevelType w:val="hybridMultilevel"/>
    <w:tmpl w:val="EF3A0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246B5"/>
    <w:multiLevelType w:val="hybridMultilevel"/>
    <w:tmpl w:val="9754E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704403"/>
    <w:multiLevelType w:val="hybridMultilevel"/>
    <w:tmpl w:val="D7683688"/>
    <w:lvl w:ilvl="0" w:tplc="D9A658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CB6"/>
    <w:rsid w:val="000A74B6"/>
    <w:rsid w:val="00252E29"/>
    <w:rsid w:val="00301E0C"/>
    <w:rsid w:val="00362A92"/>
    <w:rsid w:val="003D770D"/>
    <w:rsid w:val="004345F6"/>
    <w:rsid w:val="005E76CF"/>
    <w:rsid w:val="00664FE9"/>
    <w:rsid w:val="006C61D8"/>
    <w:rsid w:val="008D1770"/>
    <w:rsid w:val="008E0CB6"/>
    <w:rsid w:val="0094080E"/>
    <w:rsid w:val="00A42A3B"/>
    <w:rsid w:val="00BC0BC7"/>
    <w:rsid w:val="00DD31FB"/>
    <w:rsid w:val="00E54C69"/>
    <w:rsid w:val="00F40BF2"/>
    <w:rsid w:val="00F96277"/>
    <w:rsid w:val="00FB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E2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2E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E0C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CB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0C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0C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E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E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2E29"/>
    <w:rPr>
      <w:rFonts w:ascii="Times New Roman" w:eastAsia="Times New Roman" w:hAnsi="Times New Roman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2E2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2E2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2E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E0CB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C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CB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E0C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0C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0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2E2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2E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2E29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DA39-43C8-4FC9-894C-F45EED0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lverii</dc:creator>
  <cp:lastModifiedBy>psilverii</cp:lastModifiedBy>
  <cp:revision>2</cp:revision>
  <dcterms:created xsi:type="dcterms:W3CDTF">2017-11-09T11:41:00Z</dcterms:created>
  <dcterms:modified xsi:type="dcterms:W3CDTF">2017-11-09T11:41:00Z</dcterms:modified>
</cp:coreProperties>
</file>